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429D" w14:textId="77777777" w:rsidR="006915B6" w:rsidRPr="00383D2F" w:rsidRDefault="006915B6" w:rsidP="006915B6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Pr="00383D2F">
        <w:rPr>
          <w:rFonts w:hint="eastAsia"/>
          <w:kern w:val="0"/>
          <w:sz w:val="24"/>
        </w:rPr>
        <w:t>第</w:t>
      </w:r>
      <w:r w:rsidRPr="00383D2F">
        <w:rPr>
          <w:rFonts w:hint="eastAsia"/>
          <w:kern w:val="0"/>
          <w:sz w:val="24"/>
          <w:lang w:val="en-US"/>
        </w:rPr>
        <w:t>３４</w:t>
      </w:r>
      <w:r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14:paraId="46B269DC" w14:textId="77777777"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14:paraId="4593FB42" w14:textId="77777777"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952"/>
      </w:tblGrid>
      <w:tr w:rsidR="00383D2F" w:rsidRPr="00383D2F" w14:paraId="17753194" w14:textId="77777777" w:rsidTr="00675DB2">
        <w:trPr>
          <w:trHeight w:val="3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AE0C0" w14:textId="77777777"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8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D146B" w14:textId="77777777" w:rsidR="0089661A" w:rsidRPr="00383D2F" w:rsidRDefault="0089661A" w:rsidP="00397F29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                   </w:t>
            </w:r>
          </w:p>
        </w:tc>
      </w:tr>
      <w:tr w:rsidR="0089661A" w:rsidRPr="00383D2F" w14:paraId="1FF09A8F" w14:textId="77777777" w:rsidTr="00675DB2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BB30A" w14:textId="77777777"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049EC" w14:textId="77777777" w:rsidR="0089661A" w:rsidRPr="00383D2F" w:rsidRDefault="0089661A" w:rsidP="00397F29">
            <w:pPr>
              <w:rPr>
                <w:b/>
                <w:sz w:val="32"/>
              </w:rPr>
            </w:pPr>
          </w:p>
        </w:tc>
      </w:tr>
    </w:tbl>
    <w:p w14:paraId="6C661FC9" w14:textId="77777777" w:rsidR="006915B6" w:rsidRPr="00383D2F" w:rsidRDefault="006915B6" w:rsidP="00B519CB">
      <w:pPr>
        <w:rPr>
          <w:sz w:val="24"/>
        </w:rPr>
      </w:pPr>
    </w:p>
    <w:p w14:paraId="24DE58EF" w14:textId="77777777" w:rsidR="006915B6" w:rsidRPr="00383D2F" w:rsidRDefault="006915B6" w:rsidP="006915B6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14:paraId="0106867F" w14:textId="77777777"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kern w:val="0"/>
          <w:sz w:val="24"/>
          <w:u w:val="single"/>
        </w:rPr>
        <w:t>工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事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名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                       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</w:t>
      </w:r>
    </w:p>
    <w:p w14:paraId="7262560E" w14:textId="77777777" w:rsidR="006915B6" w:rsidRPr="00383D2F" w:rsidRDefault="006915B6" w:rsidP="006915B6">
      <w:pPr>
        <w:ind w:leftChars="200" w:left="428"/>
        <w:rPr>
          <w:sz w:val="24"/>
          <w:u w:val="single"/>
        </w:rPr>
      </w:pPr>
      <w:r w:rsidRPr="00383D2F">
        <w:rPr>
          <w:rFonts w:hint="eastAsia"/>
          <w:sz w:val="24"/>
          <w:u w:val="single"/>
        </w:rPr>
        <w:t>工事場所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東広島市　　　　　</w:t>
      </w:r>
      <w:r w:rsidRPr="00383D2F">
        <w:rPr>
          <w:sz w:val="24"/>
          <w:u w:val="single"/>
        </w:rPr>
        <w:t xml:space="preserve">                                   </w:t>
      </w:r>
    </w:p>
    <w:p w14:paraId="418C3F76" w14:textId="77777777"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工事請負代金として（　前金払、中間前金払　）上記のとおり請求します。</w:t>
      </w:r>
    </w:p>
    <w:p w14:paraId="3C6B784B" w14:textId="77777777" w:rsidR="006915B6" w:rsidRPr="00383D2F" w:rsidRDefault="006915B6" w:rsidP="00B519CB">
      <w:pPr>
        <w:rPr>
          <w:sz w:val="24"/>
        </w:rPr>
      </w:pPr>
    </w:p>
    <w:p w14:paraId="01F2BAB4" w14:textId="77777777"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14:paraId="57F13C9E" w14:textId="77777777" w:rsidR="006915B6" w:rsidRPr="00383D2F" w:rsidRDefault="006915B6" w:rsidP="00B519CB">
      <w:pPr>
        <w:rPr>
          <w:sz w:val="18"/>
        </w:rPr>
      </w:pPr>
    </w:p>
    <w:p w14:paraId="5CAF6033" w14:textId="77777777"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383D2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4F0A7D76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383D2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383D2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607BF826" w14:textId="77777777"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217734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217734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14:paraId="0EEBB34F" w14:textId="6D9FD0B8"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217734">
        <w:rPr>
          <w:rFonts w:hint="eastAsia"/>
          <w:spacing w:val="4"/>
          <w:kern w:val="0"/>
          <w:sz w:val="18"/>
          <w:fitText w:val="1104" w:id="-473779712"/>
        </w:rPr>
        <w:t>代表者</w:t>
      </w:r>
      <w:r w:rsidR="00217734" w:rsidRPr="00217734">
        <w:rPr>
          <w:rFonts w:hint="eastAsia"/>
          <w:spacing w:val="4"/>
          <w:kern w:val="0"/>
          <w:sz w:val="18"/>
          <w:fitText w:val="1104" w:id="-473779712"/>
        </w:rPr>
        <w:t>職</w:t>
      </w:r>
      <w:r w:rsidR="006915B6" w:rsidRPr="00217734">
        <w:rPr>
          <w:rFonts w:hint="eastAsia"/>
          <w:spacing w:val="4"/>
          <w:kern w:val="0"/>
          <w:sz w:val="18"/>
          <w:fitText w:val="1104" w:id="-473779712"/>
        </w:rPr>
        <w:t>氏</w:t>
      </w:r>
      <w:r w:rsidR="006915B6" w:rsidRPr="00217734">
        <w:rPr>
          <w:rFonts w:hint="eastAsia"/>
          <w:spacing w:val="-7"/>
          <w:kern w:val="0"/>
          <w:sz w:val="18"/>
          <w:fitText w:val="1104" w:id="-473779712"/>
        </w:rPr>
        <w:t>名</w:t>
      </w:r>
      <w:r w:rsidR="006915B6" w:rsidRPr="00383D2F">
        <w:rPr>
          <w:rFonts w:hint="eastAsia"/>
          <w:sz w:val="18"/>
        </w:rPr>
        <w:t xml:space="preserve">　　　　　　　　　　　　　　　　　　　　印</w:t>
      </w:r>
    </w:p>
    <w:p w14:paraId="034A8797" w14:textId="77777777" w:rsidR="00AE681D" w:rsidRPr="00383D2F" w:rsidRDefault="00AE681D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14:paraId="5D404D92" w14:textId="77777777"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14:paraId="06ECD035" w14:textId="77777777"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14:paraId="62B1726A" w14:textId="77777777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5FC3687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 xml:space="preserve">請 負 </w:t>
            </w:r>
            <w:r w:rsidR="000B26BD">
              <w:rPr>
                <w:rFonts w:ascii="ＭＳ 明朝" w:hAnsi="ＭＳ 明朝" w:hint="eastAsia"/>
                <w:sz w:val="20"/>
              </w:rPr>
              <w:t>金 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7C4B88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0E6F013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4694E032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869A917" w14:textId="77777777"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888C9C5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14:paraId="60EFB26D" w14:textId="77777777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C7F4345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448415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48C078C" w14:textId="77777777"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B0A719B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AB528CB" w14:textId="77777777"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14:paraId="62EAB35C" w14:textId="77777777"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14:paraId="15507286" w14:textId="77777777" w:rsidTr="00B519CB">
        <w:trPr>
          <w:trHeight w:val="702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9CEFEA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217734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217734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14:paraId="2DACC89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8970D02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DAF79E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C5A45D6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5E9A0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  <w:tr w:rsidR="00383D2F" w:rsidRPr="00383D2F" w14:paraId="79C47374" w14:textId="77777777" w:rsidTr="00B519CB">
        <w:trPr>
          <w:trHeight w:val="70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63886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F34F37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329EFC" w14:textId="77777777"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00A179E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F2B9" w14:textId="77777777"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</w:tbl>
    <w:p w14:paraId="008E1797" w14:textId="77777777"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14:paraId="662BA570" w14:textId="77777777" w:rsidR="008B3395" w:rsidRPr="00383D2F" w:rsidRDefault="008B3395" w:rsidP="006915B6">
      <w:pPr>
        <w:jc w:val="right"/>
      </w:pPr>
    </w:p>
    <w:p w14:paraId="3376B2A0" w14:textId="77777777" w:rsidR="006915B6" w:rsidRPr="00383D2F" w:rsidRDefault="00383D2F" w:rsidP="006915B6">
      <w:r>
        <w:rPr>
          <w:rFonts w:hint="eastAsia"/>
          <w:b/>
        </w:rPr>
        <w:t>【</w:t>
      </w:r>
      <w:r w:rsidR="006915B6"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14:paraId="27CFE2BC" w14:textId="77777777" w:rsidTr="00383D2F">
        <w:trPr>
          <w:trHeight w:val="434"/>
        </w:trPr>
        <w:tc>
          <w:tcPr>
            <w:tcW w:w="1701" w:type="dxa"/>
            <w:vAlign w:val="center"/>
          </w:tcPr>
          <w:p w14:paraId="6BAF6982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14:paraId="436F81B5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1275ED7F" w14:textId="77777777" w:rsidTr="00383D2F">
        <w:trPr>
          <w:trHeight w:val="412"/>
        </w:trPr>
        <w:tc>
          <w:tcPr>
            <w:tcW w:w="1701" w:type="dxa"/>
            <w:vAlign w:val="center"/>
          </w:tcPr>
          <w:p w14:paraId="6D3A01F0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14:paraId="65694481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70E06650" w14:textId="77777777" w:rsidTr="00383D2F">
        <w:trPr>
          <w:trHeight w:val="419"/>
        </w:trPr>
        <w:tc>
          <w:tcPr>
            <w:tcW w:w="1701" w:type="dxa"/>
            <w:vAlign w:val="center"/>
          </w:tcPr>
          <w:p w14:paraId="5124D270" w14:textId="77777777" w:rsidR="00383D2F" w:rsidRPr="00383D2F" w:rsidRDefault="00383D2F" w:rsidP="00FD7703">
            <w:pPr>
              <w:jc w:val="center"/>
              <w:rPr>
                <w:sz w:val="20"/>
              </w:rPr>
            </w:pPr>
            <w:r w:rsidRPr="00217734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="00FD7703" w:rsidRPr="00217734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14:paraId="0CAA0076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14:paraId="4C805C11" w14:textId="77777777" w:rsidTr="00383D2F">
        <w:trPr>
          <w:trHeight w:val="411"/>
        </w:trPr>
        <w:tc>
          <w:tcPr>
            <w:tcW w:w="1701" w:type="dxa"/>
            <w:vAlign w:val="center"/>
          </w:tcPr>
          <w:p w14:paraId="6BC1F4C9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217734">
              <w:rPr>
                <w:rFonts w:hint="eastAsia"/>
                <w:spacing w:val="45"/>
                <w:kern w:val="0"/>
                <w:sz w:val="20"/>
                <w:fitText w:val="1070" w:id="-1199852287"/>
              </w:rPr>
              <w:t>口座番</w:t>
            </w:r>
            <w:r w:rsidRPr="00217734">
              <w:rPr>
                <w:rFonts w:hint="eastAsia"/>
                <w:kern w:val="0"/>
                <w:sz w:val="20"/>
                <w:fitText w:val="1070" w:id="-1199852287"/>
              </w:rPr>
              <w:t>号</w:t>
            </w:r>
          </w:p>
        </w:tc>
        <w:tc>
          <w:tcPr>
            <w:tcW w:w="708" w:type="dxa"/>
            <w:vAlign w:val="center"/>
          </w:tcPr>
          <w:p w14:paraId="0AD8A840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BB6203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3ABE0DD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3DE349C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951299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7F74DD2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71741D" w14:textId="77777777"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</w:tr>
      <w:tr w:rsidR="00383D2F" w:rsidRPr="00383D2F" w14:paraId="43F1BAF6" w14:textId="77777777" w:rsidTr="00383D2F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358E8B7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14:paraId="34E4ADF1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14:paraId="57DED390" w14:textId="77777777" w:rsidTr="00383D2F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B9E42FD" w14:textId="77777777" w:rsidR="00383D2F" w:rsidRPr="00383D2F" w:rsidRDefault="00383D2F" w:rsidP="00383D2F">
            <w:pPr>
              <w:jc w:val="center"/>
              <w:rPr>
                <w:sz w:val="20"/>
              </w:rPr>
            </w:pPr>
            <w:r w:rsidRPr="00217734">
              <w:rPr>
                <w:rFonts w:hint="eastAsia"/>
                <w:spacing w:val="45"/>
                <w:kern w:val="0"/>
                <w:sz w:val="20"/>
                <w:fitText w:val="1070" w:id="-1199852031"/>
              </w:rPr>
              <w:t>口座名</w:t>
            </w:r>
            <w:r w:rsidRPr="00217734">
              <w:rPr>
                <w:rFonts w:hint="eastAsia"/>
                <w:kern w:val="0"/>
                <w:sz w:val="20"/>
                <w:fitText w:val="1070" w:id="-1199852031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14:paraId="717CB2A8" w14:textId="77777777"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14:paraId="1A6710F5" w14:textId="77777777" w:rsidR="006E45DA" w:rsidRPr="00383D2F" w:rsidRDefault="006915B6" w:rsidP="000415A3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383D2F" w:rsidSect="0062045F">
      <w:footerReference w:type="even" r:id="rId8"/>
      <w:footerReference w:type="default" r:id="rId9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A5E7" w14:textId="77777777" w:rsidR="00FC3292" w:rsidRDefault="00FC3292">
      <w:r>
        <w:separator/>
      </w:r>
    </w:p>
  </w:endnote>
  <w:endnote w:type="continuationSeparator" w:id="0">
    <w:p w14:paraId="0BECE52B" w14:textId="77777777" w:rsidR="00FC3292" w:rsidRDefault="00FC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316A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A37306" w14:textId="77777777"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D556" w14:textId="77777777" w:rsidR="00CA0ABE" w:rsidRDefault="00CA0ABE">
    <w:pPr>
      <w:pStyle w:val="a4"/>
      <w:framePr w:wrap="around" w:vAnchor="text" w:hAnchor="margin" w:xAlign="center" w:y="1"/>
      <w:rPr>
        <w:rStyle w:val="a6"/>
      </w:rPr>
    </w:pPr>
  </w:p>
  <w:p w14:paraId="623215FD" w14:textId="77777777"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315A" w14:textId="77777777" w:rsidR="00FC3292" w:rsidRDefault="00FC3292">
      <w:r>
        <w:separator/>
      </w:r>
    </w:p>
  </w:footnote>
  <w:footnote w:type="continuationSeparator" w:id="0">
    <w:p w14:paraId="3343C5D6" w14:textId="77777777" w:rsidR="00FC3292" w:rsidRDefault="00FC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4385084">
    <w:abstractNumId w:val="6"/>
  </w:num>
  <w:num w:numId="2" w16cid:durableId="1884441009">
    <w:abstractNumId w:val="4"/>
  </w:num>
  <w:num w:numId="3" w16cid:durableId="1447892307">
    <w:abstractNumId w:val="7"/>
  </w:num>
  <w:num w:numId="4" w16cid:durableId="980814549">
    <w:abstractNumId w:val="0"/>
  </w:num>
  <w:num w:numId="5" w16cid:durableId="1316254543">
    <w:abstractNumId w:val="3"/>
  </w:num>
  <w:num w:numId="6" w16cid:durableId="1157651102">
    <w:abstractNumId w:val="5"/>
  </w:num>
  <w:num w:numId="7" w16cid:durableId="2112042595">
    <w:abstractNumId w:val="2"/>
  </w:num>
  <w:num w:numId="8" w16cid:durableId="1654066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D0"/>
    <w:rsid w:val="0000731E"/>
    <w:rsid w:val="0001105F"/>
    <w:rsid w:val="000167A4"/>
    <w:rsid w:val="00034191"/>
    <w:rsid w:val="000357BB"/>
    <w:rsid w:val="000415A3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6BD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35AE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1773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12395"/>
    <w:rsid w:val="0062045F"/>
    <w:rsid w:val="00621C6B"/>
    <w:rsid w:val="00633410"/>
    <w:rsid w:val="00641189"/>
    <w:rsid w:val="00641F5F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3292"/>
    <w:rsid w:val="00FC48A1"/>
    <w:rsid w:val="00FC7E3C"/>
    <w:rsid w:val="00FD1DB7"/>
    <w:rsid w:val="00FD5009"/>
    <w:rsid w:val="00FD519A"/>
    <w:rsid w:val="00FD710D"/>
    <w:rsid w:val="00FD7703"/>
    <w:rsid w:val="00FE78B0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E74FD"/>
  <w15:docId w15:val="{600C578E-EC94-4626-B4AF-681835D9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0E3-C749-4594-A847-FE00FA25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29</Characters>
  <Application>Microsoft Office Word</Application>
  <DocSecurity>0</DocSecurity>
  <Lines>67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坂井　将典</cp:lastModifiedBy>
  <cp:revision>3</cp:revision>
  <cp:lastPrinted>2021-06-04T13:03:00Z</cp:lastPrinted>
  <dcterms:created xsi:type="dcterms:W3CDTF">2026-03-30T06:13:00Z</dcterms:created>
  <dcterms:modified xsi:type="dcterms:W3CDTF">2026-03-30T06:13:00Z</dcterms:modified>
</cp:coreProperties>
</file>